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最美的散文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最美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90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2013中国最美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